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3B4A" w14:textId="36C3280C" w:rsidR="00FF6ABB" w:rsidRPr="0024223A" w:rsidRDefault="007174E6" w:rsidP="00FF6AB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  <w:lang w:val="es-ES_tradnl"/>
        </w:rPr>
      </w:pPr>
      <w:r w:rsidRPr="0024223A">
        <w:rPr>
          <w:rFonts w:ascii="Arial" w:hAnsi="Arial" w:cs="Arial"/>
          <w:b/>
          <w:sz w:val="22"/>
          <w:szCs w:val="22"/>
          <w:lang w:val="es-ES_tradnl"/>
        </w:rPr>
        <w:t>Te llamaba para</w:t>
      </w:r>
      <w:r w:rsidR="0061536E" w:rsidRPr="0024223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35B51EF3" w14:textId="77777777" w:rsidR="00D13A0B" w:rsidRPr="0024223A" w:rsidRDefault="00D13A0B" w:rsidP="00D13A0B">
      <w:pPr>
        <w:pStyle w:val="StandardWeb"/>
        <w:rPr>
          <w:rFonts w:ascii="Arial" w:eastAsiaTheme="minorEastAsia" w:hAnsi="Arial" w:cs="Arial"/>
          <w:sz w:val="22"/>
          <w:szCs w:val="22"/>
          <w:lang w:val="es-ES_tradnl"/>
        </w:rPr>
      </w:pPr>
      <w:r w:rsidRPr="0024223A">
        <w:rPr>
          <w:rFonts w:ascii="Arial" w:eastAsiaTheme="minorEastAsia" w:hAnsi="Arial" w:cs="Arial"/>
          <w:sz w:val="22"/>
          <w:szCs w:val="22"/>
          <w:lang w:val="es-ES_tradnl"/>
        </w:rPr>
        <w:t xml:space="preserve">Va a escuchar algunos mensajes dejados por alguien en un contestador automático. Relacione los mensajes (1-6) con las afirmaciones (A-I). Hay dos frases que no se usan. Escriba sus respuestas en la tabla de abajo. </w:t>
      </w:r>
    </w:p>
    <w:p w14:paraId="2B16D5FB" w14:textId="00710F4C" w:rsidR="00FF6ABB" w:rsidRPr="0024223A" w:rsidRDefault="00D13A0B" w:rsidP="00D13A0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es-ES_tradnl"/>
        </w:rPr>
      </w:pPr>
      <w:r w:rsidRPr="0024223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D5139B" w:rsidRPr="0024223A">
        <w:rPr>
          <w:rFonts w:ascii="Arial" w:hAnsi="Arial" w:cs="Arial"/>
          <w:b/>
          <w:sz w:val="22"/>
          <w:szCs w:val="22"/>
          <w:lang w:val="es-ES_tradnl"/>
        </w:rPr>
        <w:t>La chica</w:t>
      </w:r>
      <w:r w:rsidR="00FC0247" w:rsidRPr="0024223A">
        <w:rPr>
          <w:rFonts w:ascii="Arial" w:hAnsi="Arial" w:cs="Arial"/>
          <w:b/>
          <w:sz w:val="22"/>
          <w:szCs w:val="22"/>
          <w:lang w:val="es-ES_tradnl"/>
        </w:rPr>
        <w:t xml:space="preserve"> llama a la otra persona p</w:t>
      </w:r>
      <w:r w:rsidR="00465507" w:rsidRPr="0024223A">
        <w:rPr>
          <w:rFonts w:ascii="Arial" w:hAnsi="Arial" w:cs="Arial"/>
          <w:b/>
          <w:sz w:val="22"/>
          <w:szCs w:val="22"/>
          <w:lang w:val="es-ES_tradnl"/>
        </w:rPr>
        <w:t>orque</w:t>
      </w:r>
      <w:r w:rsidR="00FC0247" w:rsidRPr="0024223A">
        <w:rPr>
          <w:rFonts w:ascii="Arial" w:hAnsi="Arial" w:cs="Arial"/>
          <w:b/>
          <w:sz w:val="22"/>
          <w:szCs w:val="22"/>
          <w:lang w:val="es-ES_tradnl"/>
        </w:rPr>
        <w:t>...</w:t>
      </w:r>
    </w:p>
    <w:tbl>
      <w:tblPr>
        <w:tblpPr w:leftFromText="141" w:rightFromText="141" w:vertAnchor="text" w:horzAnchor="margin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222"/>
      </w:tblGrid>
      <w:tr w:rsidR="0024223A" w:rsidRPr="0024223A" w14:paraId="5BA87B34" w14:textId="77777777" w:rsidTr="0024223A">
        <w:trPr>
          <w:trHeight w:val="583"/>
        </w:trPr>
        <w:tc>
          <w:tcPr>
            <w:tcW w:w="138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7780FA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822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BF23A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sz w:val="22"/>
                <w:szCs w:val="22"/>
                <w:lang w:val="es-ES_tradnl"/>
              </w:rPr>
              <w:t>necesita ayuda para el transporte de sus muebles.</w:t>
            </w:r>
          </w:p>
        </w:tc>
      </w:tr>
      <w:tr w:rsidR="0024223A" w:rsidRPr="0024223A" w14:paraId="18E2DD30" w14:textId="77777777" w:rsidTr="0024223A">
        <w:trPr>
          <w:trHeight w:val="583"/>
        </w:trPr>
        <w:tc>
          <w:tcPr>
            <w:tcW w:w="138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8B5573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22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5A1BA2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sz w:val="22"/>
                <w:szCs w:val="22"/>
                <w:lang w:val="es-ES_tradnl"/>
              </w:rPr>
              <w:t>no puede ir a su fiesta porque en casa hay problemas de salud.</w:t>
            </w:r>
          </w:p>
        </w:tc>
      </w:tr>
      <w:tr w:rsidR="0024223A" w:rsidRPr="0024223A" w14:paraId="4A1FCFF9" w14:textId="77777777" w:rsidTr="0024223A">
        <w:trPr>
          <w:trHeight w:val="583"/>
        </w:trPr>
        <w:tc>
          <w:tcPr>
            <w:tcW w:w="138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4C2AEA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22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1740DA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sz w:val="22"/>
                <w:szCs w:val="22"/>
                <w:lang w:val="es-ES_tradnl"/>
              </w:rPr>
              <w:t>quiere felicitarle por su cumpleaños.</w:t>
            </w:r>
          </w:p>
        </w:tc>
      </w:tr>
      <w:tr w:rsidR="0024223A" w:rsidRPr="0024223A" w14:paraId="4EABDA61" w14:textId="77777777" w:rsidTr="0024223A">
        <w:trPr>
          <w:trHeight w:val="583"/>
        </w:trPr>
        <w:tc>
          <w:tcPr>
            <w:tcW w:w="138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7A690F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8222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1D49FB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sz w:val="22"/>
                <w:szCs w:val="22"/>
                <w:lang w:val="es-ES_tradnl"/>
              </w:rPr>
              <w:t>se preocupa por su salud y no sabe qué le pasa.</w:t>
            </w:r>
          </w:p>
        </w:tc>
      </w:tr>
      <w:tr w:rsidR="0024223A" w:rsidRPr="0024223A" w14:paraId="74872CAC" w14:textId="77777777" w:rsidTr="0024223A">
        <w:trPr>
          <w:trHeight w:val="583"/>
        </w:trPr>
        <w:tc>
          <w:tcPr>
            <w:tcW w:w="1384" w:type="dxa"/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E59DEC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8222" w:type="dxa"/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822AD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sz w:val="22"/>
                <w:szCs w:val="22"/>
                <w:lang w:val="es-ES_tradnl"/>
              </w:rPr>
              <w:t>quiere que organice la excursión con los amigos.</w:t>
            </w:r>
          </w:p>
        </w:tc>
      </w:tr>
      <w:tr w:rsidR="0024223A" w:rsidRPr="0024223A" w14:paraId="6F223F38" w14:textId="77777777" w:rsidTr="0024223A">
        <w:trPr>
          <w:trHeight w:val="583"/>
        </w:trPr>
        <w:tc>
          <w:tcPr>
            <w:tcW w:w="138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C9BCEC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</w:t>
            </w:r>
          </w:p>
        </w:tc>
        <w:tc>
          <w:tcPr>
            <w:tcW w:w="8222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6155B7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sz w:val="22"/>
                <w:szCs w:val="22"/>
                <w:lang w:val="es-ES_tradnl"/>
              </w:rPr>
              <w:t>no puede ir a buscarla y propone otras opciones.</w:t>
            </w:r>
          </w:p>
        </w:tc>
      </w:tr>
      <w:tr w:rsidR="0024223A" w:rsidRPr="0024223A" w14:paraId="755909E5" w14:textId="77777777" w:rsidTr="0024223A">
        <w:trPr>
          <w:trHeight w:val="583"/>
        </w:trPr>
        <w:tc>
          <w:tcPr>
            <w:tcW w:w="138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E048AC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G</w:t>
            </w:r>
          </w:p>
        </w:tc>
        <w:tc>
          <w:tcPr>
            <w:tcW w:w="822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50B5BE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sz w:val="22"/>
                <w:szCs w:val="22"/>
                <w:lang w:val="es-ES_tradnl"/>
              </w:rPr>
              <w:t>quiere quedar con ella para contarle noticias de un viaje.</w:t>
            </w:r>
          </w:p>
        </w:tc>
      </w:tr>
      <w:tr w:rsidR="0024223A" w:rsidRPr="0024223A" w14:paraId="3CF37BE5" w14:textId="77777777" w:rsidTr="0024223A">
        <w:trPr>
          <w:trHeight w:val="583"/>
        </w:trPr>
        <w:tc>
          <w:tcPr>
            <w:tcW w:w="138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DD8828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H</w:t>
            </w:r>
          </w:p>
        </w:tc>
        <w:tc>
          <w:tcPr>
            <w:tcW w:w="8222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BD4B03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sz w:val="22"/>
                <w:szCs w:val="22"/>
                <w:lang w:val="es-ES_tradnl"/>
              </w:rPr>
              <w:t>necesita una cosa que le ha dejado.</w:t>
            </w:r>
          </w:p>
        </w:tc>
      </w:tr>
      <w:tr w:rsidR="0024223A" w:rsidRPr="0024223A" w14:paraId="079FDBDC" w14:textId="77777777" w:rsidTr="0024223A">
        <w:trPr>
          <w:trHeight w:val="596"/>
        </w:trPr>
        <w:tc>
          <w:tcPr>
            <w:tcW w:w="138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E4D6CF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</w:t>
            </w:r>
          </w:p>
        </w:tc>
        <w:tc>
          <w:tcPr>
            <w:tcW w:w="822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119C23" w14:textId="77777777" w:rsidR="00D13A0B" w:rsidRPr="0024223A" w:rsidRDefault="00D13A0B" w:rsidP="0024223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223A">
              <w:rPr>
                <w:rFonts w:ascii="Arial" w:hAnsi="Arial" w:cs="Arial"/>
                <w:sz w:val="22"/>
                <w:szCs w:val="22"/>
                <w:lang w:val="es-ES_tradnl"/>
              </w:rPr>
              <w:t>le pide completar la organización de un viaje.</w:t>
            </w:r>
          </w:p>
        </w:tc>
      </w:tr>
    </w:tbl>
    <w:p w14:paraId="261BC106" w14:textId="77777777" w:rsidR="00FF6ABB" w:rsidRDefault="00FF6ABB" w:rsidP="00FF6AB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14:paraId="530BA320" w14:textId="77777777" w:rsidR="0024223A" w:rsidRPr="0024223A" w:rsidRDefault="0024223A" w:rsidP="00FF6AB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3"/>
        <w:gridCol w:w="1363"/>
        <w:gridCol w:w="1363"/>
        <w:gridCol w:w="1364"/>
        <w:gridCol w:w="1364"/>
        <w:gridCol w:w="1364"/>
        <w:gridCol w:w="1364"/>
      </w:tblGrid>
      <w:tr w:rsidR="0024223A" w14:paraId="4F26759F" w14:textId="77777777" w:rsidTr="0024223A">
        <w:tc>
          <w:tcPr>
            <w:tcW w:w="1363" w:type="dxa"/>
            <w:shd w:val="clear" w:color="auto" w:fill="D9D9D9" w:themeFill="background1" w:themeFillShade="D9"/>
          </w:tcPr>
          <w:p w14:paraId="2910851B" w14:textId="77777777" w:rsidR="0024223A" w:rsidRPr="0024223A" w:rsidRDefault="0024223A" w:rsidP="002422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24223A">
              <w:rPr>
                <w:rFonts w:ascii="Arial" w:hAnsi="Arial" w:cs="Arial"/>
                <w:b/>
                <w:bCs/>
                <w:lang w:val="es-ES_tradnl"/>
              </w:rPr>
              <w:t>llamada 0</w:t>
            </w:r>
          </w:p>
          <w:p w14:paraId="524FD9BD" w14:textId="79CF1AEC" w:rsidR="0024223A" w:rsidRDefault="0024223A" w:rsidP="00242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lang w:val="es-ES_tradnl"/>
              </w:rPr>
            </w:pPr>
            <w:r w:rsidRPr="0024223A">
              <w:rPr>
                <w:rFonts w:ascii="Arial" w:hAnsi="Arial" w:cs="Arial"/>
                <w:b/>
                <w:bCs/>
                <w:lang w:val="es-ES_tradnl"/>
              </w:rPr>
              <w:t>ejemplo</w:t>
            </w:r>
          </w:p>
        </w:tc>
        <w:tc>
          <w:tcPr>
            <w:tcW w:w="1363" w:type="dxa"/>
          </w:tcPr>
          <w:p w14:paraId="5C610552" w14:textId="287111D2" w:rsidR="0024223A" w:rsidRDefault="0024223A" w:rsidP="00242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lang w:val="es-ES_tradnl"/>
              </w:rPr>
            </w:pPr>
            <w:r w:rsidRPr="0024223A">
              <w:rPr>
                <w:rFonts w:ascii="Arial" w:hAnsi="Arial" w:cs="Arial"/>
                <w:b/>
                <w:bCs/>
                <w:lang w:val="es-ES_tradnl"/>
              </w:rPr>
              <w:t>llamada 1</w:t>
            </w:r>
          </w:p>
        </w:tc>
        <w:tc>
          <w:tcPr>
            <w:tcW w:w="1363" w:type="dxa"/>
          </w:tcPr>
          <w:p w14:paraId="1115F694" w14:textId="35B6854F" w:rsidR="0024223A" w:rsidRDefault="0024223A" w:rsidP="00242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lang w:val="es-ES_tradnl"/>
              </w:rPr>
            </w:pPr>
            <w:r w:rsidRPr="0024223A">
              <w:rPr>
                <w:rFonts w:ascii="Arial" w:hAnsi="Arial" w:cs="Arial"/>
                <w:b/>
                <w:bCs/>
                <w:lang w:val="es-ES_tradnl"/>
              </w:rPr>
              <w:t xml:space="preserve">llamada </w:t>
            </w:r>
            <w:r>
              <w:rPr>
                <w:rFonts w:ascii="Arial" w:hAnsi="Arial" w:cs="Arial"/>
                <w:b/>
                <w:bCs/>
                <w:lang w:val="es-ES_tradnl"/>
              </w:rPr>
              <w:t>2</w:t>
            </w:r>
          </w:p>
        </w:tc>
        <w:tc>
          <w:tcPr>
            <w:tcW w:w="1364" w:type="dxa"/>
          </w:tcPr>
          <w:p w14:paraId="12A152CD" w14:textId="16F975B9" w:rsidR="0024223A" w:rsidRDefault="0024223A" w:rsidP="00242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lang w:val="es-ES_tradnl"/>
              </w:rPr>
            </w:pPr>
            <w:r w:rsidRPr="0024223A">
              <w:rPr>
                <w:rFonts w:ascii="Arial" w:hAnsi="Arial" w:cs="Arial"/>
                <w:b/>
                <w:bCs/>
                <w:lang w:val="es-ES_tradnl"/>
              </w:rPr>
              <w:t xml:space="preserve">llamada </w:t>
            </w:r>
            <w:r>
              <w:rPr>
                <w:rFonts w:ascii="Arial" w:hAnsi="Arial" w:cs="Arial"/>
                <w:b/>
                <w:bCs/>
                <w:lang w:val="es-ES_tradnl"/>
              </w:rPr>
              <w:t>3</w:t>
            </w:r>
          </w:p>
        </w:tc>
        <w:tc>
          <w:tcPr>
            <w:tcW w:w="1364" w:type="dxa"/>
          </w:tcPr>
          <w:p w14:paraId="51F23D71" w14:textId="00A1E8D0" w:rsidR="0024223A" w:rsidRDefault="0024223A" w:rsidP="00242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lang w:val="es-ES_tradnl"/>
              </w:rPr>
            </w:pPr>
            <w:r w:rsidRPr="0024223A">
              <w:rPr>
                <w:rFonts w:ascii="Arial" w:hAnsi="Arial" w:cs="Arial"/>
                <w:b/>
                <w:bCs/>
                <w:lang w:val="es-ES_tradnl"/>
              </w:rPr>
              <w:t xml:space="preserve">llamada </w:t>
            </w:r>
            <w:r>
              <w:rPr>
                <w:rFonts w:ascii="Arial" w:hAnsi="Arial" w:cs="Arial"/>
                <w:b/>
                <w:bCs/>
                <w:lang w:val="es-ES_tradnl"/>
              </w:rPr>
              <w:t>4</w:t>
            </w:r>
          </w:p>
        </w:tc>
        <w:tc>
          <w:tcPr>
            <w:tcW w:w="1364" w:type="dxa"/>
          </w:tcPr>
          <w:p w14:paraId="552BF004" w14:textId="2B1A521F" w:rsidR="0024223A" w:rsidRDefault="0024223A" w:rsidP="00242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lang w:val="es-ES_tradnl"/>
              </w:rPr>
            </w:pPr>
            <w:r w:rsidRPr="0024223A">
              <w:rPr>
                <w:rFonts w:ascii="Arial" w:hAnsi="Arial" w:cs="Arial"/>
                <w:b/>
                <w:bCs/>
                <w:lang w:val="es-ES_tradnl"/>
              </w:rPr>
              <w:t xml:space="preserve">llamada </w:t>
            </w:r>
            <w:r>
              <w:rPr>
                <w:rFonts w:ascii="Arial" w:hAnsi="Arial" w:cs="Arial"/>
                <w:b/>
                <w:bCs/>
                <w:lang w:val="es-ES_tradnl"/>
              </w:rPr>
              <w:t>5</w:t>
            </w:r>
          </w:p>
        </w:tc>
        <w:tc>
          <w:tcPr>
            <w:tcW w:w="1364" w:type="dxa"/>
          </w:tcPr>
          <w:p w14:paraId="11A3ACBC" w14:textId="0168C99F" w:rsidR="0024223A" w:rsidRDefault="0024223A" w:rsidP="00242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lang w:val="es-ES_tradnl"/>
              </w:rPr>
            </w:pPr>
            <w:r w:rsidRPr="0024223A">
              <w:rPr>
                <w:rFonts w:ascii="Arial" w:hAnsi="Arial" w:cs="Arial"/>
                <w:b/>
                <w:bCs/>
                <w:lang w:val="es-ES_tradnl"/>
              </w:rPr>
              <w:t xml:space="preserve">llamada </w:t>
            </w:r>
            <w:r>
              <w:rPr>
                <w:rFonts w:ascii="Arial" w:hAnsi="Arial" w:cs="Arial"/>
                <w:b/>
                <w:bCs/>
                <w:lang w:val="es-ES_tradnl"/>
              </w:rPr>
              <w:t>6</w:t>
            </w:r>
          </w:p>
        </w:tc>
      </w:tr>
      <w:tr w:rsidR="0024223A" w14:paraId="49A13C33" w14:textId="77777777" w:rsidTr="0024223A">
        <w:tc>
          <w:tcPr>
            <w:tcW w:w="1363" w:type="dxa"/>
            <w:shd w:val="clear" w:color="auto" w:fill="D9D9D9" w:themeFill="background1" w:themeFillShade="D9"/>
          </w:tcPr>
          <w:p w14:paraId="117B3FFD" w14:textId="183ED42B" w:rsidR="0024223A" w:rsidRDefault="0024223A" w:rsidP="0024223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</w:t>
            </w:r>
          </w:p>
        </w:tc>
        <w:tc>
          <w:tcPr>
            <w:tcW w:w="1363" w:type="dxa"/>
          </w:tcPr>
          <w:p w14:paraId="40527D9D" w14:textId="77777777" w:rsidR="0024223A" w:rsidRDefault="0024223A" w:rsidP="0024223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63" w:type="dxa"/>
          </w:tcPr>
          <w:p w14:paraId="37A9CC6C" w14:textId="77777777" w:rsidR="0024223A" w:rsidRDefault="0024223A" w:rsidP="0024223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64" w:type="dxa"/>
          </w:tcPr>
          <w:p w14:paraId="081423A7" w14:textId="77777777" w:rsidR="0024223A" w:rsidRDefault="0024223A" w:rsidP="0024223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64" w:type="dxa"/>
          </w:tcPr>
          <w:p w14:paraId="07A87E09" w14:textId="77777777" w:rsidR="0024223A" w:rsidRDefault="0024223A" w:rsidP="0024223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64" w:type="dxa"/>
          </w:tcPr>
          <w:p w14:paraId="65F7D3DE" w14:textId="77777777" w:rsidR="0024223A" w:rsidRDefault="0024223A" w:rsidP="0024223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64" w:type="dxa"/>
          </w:tcPr>
          <w:p w14:paraId="6F87D91E" w14:textId="77777777" w:rsidR="0024223A" w:rsidRDefault="0024223A" w:rsidP="0024223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11C8B78F" w14:textId="77777777" w:rsidR="00FC0247" w:rsidRPr="0024223A" w:rsidRDefault="00FC0247" w:rsidP="00FF6AB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14:paraId="7A00960F" w14:textId="77777777" w:rsidR="0024223A" w:rsidRPr="0024223A" w:rsidRDefault="0024223A" w:rsidP="00FF6AB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  <w:lang w:val="es-ES_tradnl"/>
        </w:rPr>
      </w:pPr>
    </w:p>
    <w:p w14:paraId="1E0A4C17" w14:textId="77777777" w:rsidR="002A7BEC" w:rsidRPr="0024223A" w:rsidRDefault="002A7BEC">
      <w:pPr>
        <w:rPr>
          <w:rFonts w:ascii="Arial" w:hAnsi="Arial" w:cs="Arial"/>
          <w:sz w:val="22"/>
          <w:szCs w:val="22"/>
          <w:lang w:val="es-ES_tradnl"/>
        </w:rPr>
      </w:pPr>
    </w:p>
    <w:p w14:paraId="6490BB1A" w14:textId="5D6E731F" w:rsidR="00BD56A2" w:rsidRPr="0024223A" w:rsidRDefault="008419DC">
      <w:pPr>
        <w:rPr>
          <w:rFonts w:ascii="Arial" w:hAnsi="Arial" w:cs="Arial"/>
          <w:sz w:val="22"/>
          <w:szCs w:val="22"/>
          <w:lang w:val="es-ES_tradnl"/>
        </w:rPr>
      </w:pPr>
      <w:r w:rsidRPr="0024223A">
        <w:rPr>
          <w:rFonts w:ascii="Arial" w:hAnsi="Arial" w:cs="Arial"/>
          <w:sz w:val="22"/>
          <w:szCs w:val="22"/>
          <w:lang w:val="es-ES_tradnl"/>
        </w:rPr>
        <w:sym w:font="Wingdings" w:char="F022"/>
      </w:r>
      <w:r w:rsidRPr="0024223A">
        <w:rPr>
          <w:rFonts w:ascii="Arial" w:hAnsi="Arial" w:cs="Arial"/>
          <w:sz w:val="22"/>
          <w:szCs w:val="22"/>
          <w:lang w:val="es-ES_tradnl"/>
        </w:rPr>
        <w:t>-----------------------------------------------------------------------------------------------------------------</w:t>
      </w:r>
      <w:r w:rsidR="008E7FDF">
        <w:rPr>
          <w:rFonts w:ascii="Arial" w:hAnsi="Arial" w:cs="Arial"/>
          <w:sz w:val="22"/>
          <w:szCs w:val="22"/>
          <w:lang w:val="es-ES_tradnl"/>
        </w:rPr>
        <w:t>----------</w:t>
      </w:r>
      <w:r w:rsidRPr="0024223A">
        <w:rPr>
          <w:rFonts w:ascii="Arial" w:hAnsi="Arial" w:cs="Arial"/>
          <w:sz w:val="22"/>
          <w:szCs w:val="22"/>
          <w:lang w:val="es-ES_tradnl"/>
        </w:rPr>
        <w:t>-</w:t>
      </w:r>
    </w:p>
    <w:p w14:paraId="607B71AE" w14:textId="77777777" w:rsidR="008419DC" w:rsidRDefault="008419DC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74DED37" w14:textId="77777777" w:rsidR="009262E7" w:rsidRPr="0024223A" w:rsidRDefault="009262E7">
      <w:pPr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43"/>
        <w:gridCol w:w="744"/>
        <w:gridCol w:w="743"/>
        <w:gridCol w:w="744"/>
        <w:gridCol w:w="744"/>
        <w:gridCol w:w="743"/>
        <w:gridCol w:w="744"/>
      </w:tblGrid>
      <w:tr w:rsidR="008E7FDF" w:rsidRPr="0024223A" w14:paraId="69896227" w14:textId="77777777" w:rsidTr="008E7FDF">
        <w:trPr>
          <w:trHeight w:val="512"/>
        </w:trPr>
        <w:tc>
          <w:tcPr>
            <w:tcW w:w="743" w:type="dxa"/>
            <w:shd w:val="clear" w:color="auto" w:fill="D9D9D9" w:themeFill="background1" w:themeFillShade="D9"/>
          </w:tcPr>
          <w:p w14:paraId="4516925E" w14:textId="3CA0EDD3" w:rsidR="0087246B" w:rsidRPr="0024223A" w:rsidRDefault="0087246B" w:rsidP="0024223A">
            <w:pPr>
              <w:spacing w:before="60" w:after="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24223A">
              <w:rPr>
                <w:rFonts w:ascii="Arial" w:hAnsi="Arial" w:cs="Arial"/>
                <w:b/>
                <w:lang w:val="es-ES_tradnl"/>
              </w:rPr>
              <w:t>0</w:t>
            </w:r>
          </w:p>
        </w:tc>
        <w:tc>
          <w:tcPr>
            <w:tcW w:w="744" w:type="dxa"/>
          </w:tcPr>
          <w:p w14:paraId="0DF9EE4D" w14:textId="26ABB33C" w:rsidR="0087246B" w:rsidRPr="0024223A" w:rsidRDefault="0087246B" w:rsidP="0024223A">
            <w:pPr>
              <w:spacing w:before="60" w:after="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24223A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743" w:type="dxa"/>
          </w:tcPr>
          <w:p w14:paraId="4837C4C2" w14:textId="4E3419EC" w:rsidR="0087246B" w:rsidRPr="0024223A" w:rsidRDefault="0087246B" w:rsidP="0024223A">
            <w:pPr>
              <w:spacing w:before="60" w:after="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24223A"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744" w:type="dxa"/>
          </w:tcPr>
          <w:p w14:paraId="1E841694" w14:textId="3FD35258" w:rsidR="0087246B" w:rsidRPr="0024223A" w:rsidRDefault="0087246B" w:rsidP="0024223A">
            <w:pPr>
              <w:spacing w:before="60" w:after="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24223A"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744" w:type="dxa"/>
          </w:tcPr>
          <w:p w14:paraId="4C62E5E9" w14:textId="290ACB1E" w:rsidR="0087246B" w:rsidRPr="0024223A" w:rsidRDefault="0087246B" w:rsidP="0024223A">
            <w:pPr>
              <w:spacing w:before="60" w:after="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24223A"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743" w:type="dxa"/>
          </w:tcPr>
          <w:p w14:paraId="091AF3B0" w14:textId="1E1F0CE0" w:rsidR="0087246B" w:rsidRPr="0024223A" w:rsidRDefault="0087246B" w:rsidP="0024223A">
            <w:pPr>
              <w:spacing w:before="60" w:after="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24223A">
              <w:rPr>
                <w:rFonts w:ascii="Arial" w:hAnsi="Arial" w:cs="Arial"/>
                <w:b/>
                <w:lang w:val="es-ES_tradnl"/>
              </w:rPr>
              <w:t>5</w:t>
            </w:r>
          </w:p>
        </w:tc>
        <w:tc>
          <w:tcPr>
            <w:tcW w:w="744" w:type="dxa"/>
          </w:tcPr>
          <w:p w14:paraId="6A036AD2" w14:textId="283DB216" w:rsidR="0087246B" w:rsidRPr="0024223A" w:rsidRDefault="0087246B" w:rsidP="0024223A">
            <w:pPr>
              <w:spacing w:before="60" w:after="6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24223A">
              <w:rPr>
                <w:rFonts w:ascii="Arial" w:hAnsi="Arial" w:cs="Arial"/>
                <w:b/>
                <w:lang w:val="es-ES_tradnl"/>
              </w:rPr>
              <w:t>6</w:t>
            </w:r>
          </w:p>
        </w:tc>
      </w:tr>
      <w:tr w:rsidR="008E7FDF" w:rsidRPr="0024223A" w14:paraId="58D82D3F" w14:textId="77777777" w:rsidTr="008E7FDF">
        <w:trPr>
          <w:trHeight w:val="512"/>
        </w:trPr>
        <w:tc>
          <w:tcPr>
            <w:tcW w:w="743" w:type="dxa"/>
            <w:shd w:val="clear" w:color="auto" w:fill="D9D9D9" w:themeFill="background1" w:themeFillShade="D9"/>
          </w:tcPr>
          <w:p w14:paraId="56876C13" w14:textId="6AD8AA4B" w:rsidR="0087246B" w:rsidRPr="0024223A" w:rsidRDefault="0024223A" w:rsidP="0024223A">
            <w:pPr>
              <w:spacing w:before="60" w:after="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</w:t>
            </w:r>
          </w:p>
        </w:tc>
        <w:tc>
          <w:tcPr>
            <w:tcW w:w="744" w:type="dxa"/>
          </w:tcPr>
          <w:p w14:paraId="244A030D" w14:textId="4E97370C" w:rsidR="0087246B" w:rsidRPr="0024223A" w:rsidRDefault="0087246B" w:rsidP="0024223A">
            <w:pPr>
              <w:spacing w:before="60" w:after="60"/>
              <w:jc w:val="center"/>
              <w:rPr>
                <w:rFonts w:ascii="Arial" w:hAnsi="Arial" w:cs="Arial"/>
                <w:lang w:val="es-ES_tradnl"/>
              </w:rPr>
            </w:pPr>
            <w:r w:rsidRPr="0024223A">
              <w:rPr>
                <w:rFonts w:ascii="Arial" w:hAnsi="Arial" w:cs="Arial"/>
                <w:lang w:val="es-ES_tradnl"/>
              </w:rPr>
              <w:t>I</w:t>
            </w:r>
          </w:p>
        </w:tc>
        <w:tc>
          <w:tcPr>
            <w:tcW w:w="743" w:type="dxa"/>
          </w:tcPr>
          <w:p w14:paraId="4663BDA6" w14:textId="1A27B488" w:rsidR="0087246B" w:rsidRPr="0024223A" w:rsidRDefault="0087246B" w:rsidP="0024223A">
            <w:pPr>
              <w:spacing w:before="60" w:after="60"/>
              <w:jc w:val="center"/>
              <w:rPr>
                <w:rFonts w:ascii="Arial" w:hAnsi="Arial" w:cs="Arial"/>
                <w:lang w:val="es-ES_tradnl"/>
              </w:rPr>
            </w:pPr>
            <w:r w:rsidRPr="0024223A">
              <w:rPr>
                <w:rFonts w:ascii="Arial" w:hAnsi="Arial" w:cs="Arial"/>
                <w:lang w:val="es-ES_tradnl"/>
              </w:rPr>
              <w:t>F</w:t>
            </w:r>
          </w:p>
        </w:tc>
        <w:tc>
          <w:tcPr>
            <w:tcW w:w="744" w:type="dxa"/>
          </w:tcPr>
          <w:p w14:paraId="7B6F5E6C" w14:textId="004591D6" w:rsidR="0087246B" w:rsidRPr="0024223A" w:rsidRDefault="0087246B" w:rsidP="0024223A">
            <w:pPr>
              <w:spacing w:before="60" w:after="60"/>
              <w:jc w:val="center"/>
              <w:rPr>
                <w:rFonts w:ascii="Arial" w:hAnsi="Arial" w:cs="Arial"/>
                <w:lang w:val="es-ES_tradnl"/>
              </w:rPr>
            </w:pPr>
            <w:r w:rsidRPr="0024223A">
              <w:rPr>
                <w:rFonts w:ascii="Arial" w:hAnsi="Arial" w:cs="Arial"/>
                <w:lang w:val="es-ES_tradnl"/>
              </w:rPr>
              <w:t>A</w:t>
            </w:r>
          </w:p>
        </w:tc>
        <w:tc>
          <w:tcPr>
            <w:tcW w:w="744" w:type="dxa"/>
          </w:tcPr>
          <w:p w14:paraId="7A863C42" w14:textId="07F87CB6" w:rsidR="0087246B" w:rsidRPr="0024223A" w:rsidRDefault="0087246B" w:rsidP="0024223A">
            <w:pPr>
              <w:spacing w:before="60" w:after="60"/>
              <w:jc w:val="center"/>
              <w:rPr>
                <w:rFonts w:ascii="Arial" w:hAnsi="Arial" w:cs="Arial"/>
                <w:lang w:val="es-ES_tradnl"/>
              </w:rPr>
            </w:pPr>
            <w:r w:rsidRPr="0024223A">
              <w:rPr>
                <w:rFonts w:ascii="Arial" w:hAnsi="Arial" w:cs="Arial"/>
                <w:lang w:val="es-ES_tradnl"/>
              </w:rPr>
              <w:t>G</w:t>
            </w:r>
          </w:p>
        </w:tc>
        <w:tc>
          <w:tcPr>
            <w:tcW w:w="743" w:type="dxa"/>
          </w:tcPr>
          <w:p w14:paraId="0AC2A6E4" w14:textId="62D50DE9" w:rsidR="0087246B" w:rsidRPr="0024223A" w:rsidRDefault="0087246B" w:rsidP="0024223A">
            <w:pPr>
              <w:spacing w:before="60" w:after="60"/>
              <w:jc w:val="center"/>
              <w:rPr>
                <w:rFonts w:ascii="Arial" w:hAnsi="Arial" w:cs="Arial"/>
                <w:lang w:val="es-ES_tradnl"/>
              </w:rPr>
            </w:pPr>
            <w:r w:rsidRPr="0024223A">
              <w:rPr>
                <w:rFonts w:ascii="Arial" w:hAnsi="Arial" w:cs="Arial"/>
                <w:lang w:val="es-ES_tradnl"/>
              </w:rPr>
              <w:t>B</w:t>
            </w:r>
          </w:p>
        </w:tc>
        <w:tc>
          <w:tcPr>
            <w:tcW w:w="744" w:type="dxa"/>
          </w:tcPr>
          <w:p w14:paraId="6889367E" w14:textId="228389EA" w:rsidR="0087246B" w:rsidRPr="0024223A" w:rsidRDefault="0087246B" w:rsidP="0024223A">
            <w:pPr>
              <w:spacing w:before="60" w:after="60"/>
              <w:jc w:val="center"/>
              <w:rPr>
                <w:rFonts w:ascii="Arial" w:hAnsi="Arial" w:cs="Arial"/>
                <w:lang w:val="es-ES_tradnl"/>
              </w:rPr>
            </w:pPr>
            <w:r w:rsidRPr="0024223A">
              <w:rPr>
                <w:rFonts w:ascii="Arial" w:hAnsi="Arial" w:cs="Arial"/>
                <w:lang w:val="es-ES_tradnl"/>
              </w:rPr>
              <w:t>D</w:t>
            </w:r>
          </w:p>
        </w:tc>
      </w:tr>
    </w:tbl>
    <w:p w14:paraId="77EAE7CE" w14:textId="77777777" w:rsidR="008419DC" w:rsidRPr="0024223A" w:rsidRDefault="008419DC">
      <w:pPr>
        <w:rPr>
          <w:rFonts w:ascii="Arial" w:hAnsi="Arial" w:cs="Arial"/>
          <w:sz w:val="22"/>
          <w:szCs w:val="22"/>
          <w:lang w:val="es-ES_tradnl"/>
        </w:rPr>
      </w:pPr>
    </w:p>
    <w:sectPr w:rsidR="008419DC" w:rsidRPr="0024223A" w:rsidSect="0024223A">
      <w:pgSz w:w="12240" w:h="15840"/>
      <w:pgMar w:top="1417" w:right="1418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BB"/>
    <w:rsid w:val="00054F08"/>
    <w:rsid w:val="000831FB"/>
    <w:rsid w:val="001478C1"/>
    <w:rsid w:val="0018663F"/>
    <w:rsid w:val="0024223A"/>
    <w:rsid w:val="002740E2"/>
    <w:rsid w:val="002A7BEC"/>
    <w:rsid w:val="002B3346"/>
    <w:rsid w:val="002F5FC9"/>
    <w:rsid w:val="00376C1F"/>
    <w:rsid w:val="00465507"/>
    <w:rsid w:val="004F0EEC"/>
    <w:rsid w:val="00512464"/>
    <w:rsid w:val="00537B9A"/>
    <w:rsid w:val="0061536E"/>
    <w:rsid w:val="00674B55"/>
    <w:rsid w:val="007174E6"/>
    <w:rsid w:val="00722FB3"/>
    <w:rsid w:val="00761769"/>
    <w:rsid w:val="007927B1"/>
    <w:rsid w:val="007D59EE"/>
    <w:rsid w:val="00807F11"/>
    <w:rsid w:val="00827BA6"/>
    <w:rsid w:val="008419DC"/>
    <w:rsid w:val="0087246B"/>
    <w:rsid w:val="008E7BB7"/>
    <w:rsid w:val="008E7FDF"/>
    <w:rsid w:val="009262E7"/>
    <w:rsid w:val="00962F08"/>
    <w:rsid w:val="009905EB"/>
    <w:rsid w:val="009F6A3E"/>
    <w:rsid w:val="00A3144C"/>
    <w:rsid w:val="00A638BC"/>
    <w:rsid w:val="00A66DCA"/>
    <w:rsid w:val="00AA0C64"/>
    <w:rsid w:val="00AE5FB9"/>
    <w:rsid w:val="00BD56A2"/>
    <w:rsid w:val="00C91606"/>
    <w:rsid w:val="00CA5107"/>
    <w:rsid w:val="00CB415F"/>
    <w:rsid w:val="00CD740B"/>
    <w:rsid w:val="00CE7308"/>
    <w:rsid w:val="00CF49E5"/>
    <w:rsid w:val="00D13A0B"/>
    <w:rsid w:val="00D5139B"/>
    <w:rsid w:val="00DF44EB"/>
    <w:rsid w:val="00E614E9"/>
    <w:rsid w:val="00F62258"/>
    <w:rsid w:val="00FC0247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A17F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6AB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6AB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BD56A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D13A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6AB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6AB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BD56A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D13A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0B23-1913-C340-A67A-98E5E519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9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Evers</dc:creator>
  <cp:keywords/>
  <dc:description/>
  <cp:lastModifiedBy>Janne Voigt</cp:lastModifiedBy>
  <cp:revision>5</cp:revision>
  <dcterms:created xsi:type="dcterms:W3CDTF">2020-12-09T14:09:00Z</dcterms:created>
  <dcterms:modified xsi:type="dcterms:W3CDTF">2021-12-05T17:46:00Z</dcterms:modified>
</cp:coreProperties>
</file>